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33" w:rsidRPr="00E45333" w:rsidRDefault="00E45333" w:rsidP="00E45333">
      <w:pPr>
        <w:spacing w:line="360" w:lineRule="auto"/>
        <w:jc w:val="right"/>
        <w:rPr>
          <w:b/>
          <w:sz w:val="28"/>
          <w:szCs w:val="28"/>
        </w:rPr>
      </w:pPr>
      <w:r w:rsidRPr="00E45333">
        <w:rPr>
          <w:b/>
          <w:sz w:val="28"/>
          <w:szCs w:val="28"/>
        </w:rPr>
        <w:t xml:space="preserve">Директору ОФ «Классическая </w:t>
      </w:r>
    </w:p>
    <w:p w:rsidR="00237425" w:rsidRPr="00E45333" w:rsidRDefault="00E45333" w:rsidP="00E45333">
      <w:pPr>
        <w:spacing w:line="360" w:lineRule="auto"/>
        <w:jc w:val="right"/>
        <w:rPr>
          <w:b/>
          <w:sz w:val="28"/>
          <w:szCs w:val="28"/>
        </w:rPr>
      </w:pPr>
      <w:r w:rsidRPr="00E45333">
        <w:rPr>
          <w:b/>
          <w:sz w:val="28"/>
          <w:szCs w:val="28"/>
        </w:rPr>
        <w:t>гимназия «Престиж»</w:t>
      </w:r>
    </w:p>
    <w:p w:rsidR="00E45333" w:rsidRPr="00E45333" w:rsidRDefault="00E45333" w:rsidP="00E45333">
      <w:pPr>
        <w:spacing w:line="360" w:lineRule="auto"/>
        <w:jc w:val="right"/>
        <w:rPr>
          <w:b/>
          <w:sz w:val="28"/>
          <w:szCs w:val="28"/>
        </w:rPr>
      </w:pPr>
      <w:r w:rsidRPr="00E45333">
        <w:rPr>
          <w:b/>
          <w:sz w:val="28"/>
          <w:szCs w:val="28"/>
        </w:rPr>
        <w:t>К.В.Тарасову</w:t>
      </w:r>
    </w:p>
    <w:p w:rsidR="00E45333" w:rsidRPr="00E45333" w:rsidRDefault="00E45333" w:rsidP="00E45333">
      <w:pPr>
        <w:spacing w:line="360" w:lineRule="auto"/>
        <w:jc w:val="right"/>
        <w:rPr>
          <w:b/>
          <w:sz w:val="28"/>
          <w:szCs w:val="28"/>
        </w:rPr>
      </w:pPr>
    </w:p>
    <w:p w:rsidR="00E45333" w:rsidRPr="00E45333" w:rsidRDefault="00E45333" w:rsidP="00E45333">
      <w:pPr>
        <w:spacing w:line="360" w:lineRule="auto"/>
        <w:jc w:val="center"/>
        <w:rPr>
          <w:b/>
          <w:sz w:val="28"/>
          <w:szCs w:val="28"/>
        </w:rPr>
      </w:pPr>
      <w:r w:rsidRPr="00E45333">
        <w:rPr>
          <w:b/>
          <w:sz w:val="28"/>
          <w:szCs w:val="28"/>
        </w:rPr>
        <w:t>Заявление.</w:t>
      </w:r>
    </w:p>
    <w:p w:rsidR="00E45333" w:rsidRPr="00E45333" w:rsidRDefault="00E45333" w:rsidP="00E45333">
      <w:pPr>
        <w:spacing w:line="360" w:lineRule="auto"/>
        <w:jc w:val="center"/>
        <w:rPr>
          <w:b/>
          <w:sz w:val="28"/>
          <w:szCs w:val="28"/>
        </w:rPr>
      </w:pPr>
    </w:p>
    <w:p w:rsidR="00E45333" w:rsidRPr="00E45333" w:rsidRDefault="00E45333" w:rsidP="00E45333">
      <w:pPr>
        <w:spacing w:line="240" w:lineRule="auto"/>
        <w:jc w:val="both"/>
        <w:rPr>
          <w:sz w:val="28"/>
          <w:szCs w:val="28"/>
        </w:rPr>
      </w:pPr>
      <w:r w:rsidRPr="00E45333">
        <w:rPr>
          <w:sz w:val="28"/>
          <w:szCs w:val="28"/>
        </w:rPr>
        <w:tab/>
        <w:t>Я, ____________________________________________</w:t>
      </w:r>
      <w:r w:rsidR="00EB677C">
        <w:rPr>
          <w:sz w:val="28"/>
          <w:szCs w:val="28"/>
        </w:rPr>
        <w:t>____________________</w:t>
      </w:r>
      <w:r w:rsidRPr="00E45333">
        <w:rPr>
          <w:sz w:val="28"/>
          <w:szCs w:val="28"/>
        </w:rPr>
        <w:t>,</w:t>
      </w:r>
    </w:p>
    <w:p w:rsidR="00E45333" w:rsidRPr="00E45333" w:rsidRDefault="00E45333" w:rsidP="00E45333">
      <w:pPr>
        <w:spacing w:line="240" w:lineRule="auto"/>
        <w:jc w:val="center"/>
        <w:rPr>
          <w:i/>
          <w:sz w:val="18"/>
          <w:szCs w:val="18"/>
        </w:rPr>
      </w:pPr>
      <w:r w:rsidRPr="00E45333">
        <w:rPr>
          <w:i/>
          <w:sz w:val="28"/>
          <w:szCs w:val="28"/>
        </w:rPr>
        <w:t>(</w:t>
      </w:r>
      <w:r w:rsidRPr="00E45333">
        <w:rPr>
          <w:i/>
          <w:sz w:val="18"/>
          <w:szCs w:val="18"/>
        </w:rPr>
        <w:t>ФИО полностью)</w:t>
      </w:r>
    </w:p>
    <w:p w:rsidR="00E45333" w:rsidRDefault="00E45333" w:rsidP="00E45333">
      <w:pPr>
        <w:spacing w:line="240" w:lineRule="auto"/>
        <w:jc w:val="both"/>
        <w:rPr>
          <w:sz w:val="28"/>
          <w:szCs w:val="28"/>
        </w:rPr>
      </w:pPr>
      <w:r w:rsidRPr="00E45333">
        <w:rPr>
          <w:sz w:val="28"/>
          <w:szCs w:val="28"/>
        </w:rPr>
        <w:t>«_____» _________ 20___ года рождения, прошу организовать проведение итогового собеседования по русскому языку «_____» _________ 202__ г. дистанционно с использованием информационно-коммуникационных технологий по причине</w:t>
      </w:r>
      <w:r>
        <w:rPr>
          <w:sz w:val="28"/>
          <w:szCs w:val="28"/>
        </w:rPr>
        <w:t xml:space="preserve"> _______________________________________________________________________</w:t>
      </w:r>
    </w:p>
    <w:p w:rsidR="00E45333" w:rsidRDefault="00E45333" w:rsidP="00E45333">
      <w:pPr>
        <w:spacing w:line="360" w:lineRule="auto"/>
        <w:jc w:val="center"/>
        <w:rPr>
          <w:sz w:val="28"/>
          <w:szCs w:val="28"/>
        </w:rPr>
      </w:pPr>
      <w:r>
        <w:rPr>
          <w:sz w:val="18"/>
          <w:szCs w:val="18"/>
        </w:rPr>
        <w:t xml:space="preserve">(указать причины проведения итогового собеседования по русскому языку в дистанционном режиме) </w:t>
      </w:r>
    </w:p>
    <w:p w:rsidR="00E45333" w:rsidRDefault="00E45333" w:rsidP="00E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EB677C" w:rsidRDefault="00EB677C" w:rsidP="00E45333">
      <w:pPr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25"/>
        <w:gridCol w:w="2829"/>
      </w:tblGrid>
      <w:tr w:rsidR="00EB677C" w:rsidTr="00B20E15">
        <w:tc>
          <w:tcPr>
            <w:tcW w:w="10054" w:type="dxa"/>
            <w:gridSpan w:val="2"/>
          </w:tcPr>
          <w:p w:rsidR="00EB677C" w:rsidRPr="00EB677C" w:rsidRDefault="00EB677C" w:rsidP="00EB677C">
            <w:pPr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полнительная информация по организации и проведению итогового собеседования по русскому языку</w:t>
            </w:r>
          </w:p>
        </w:tc>
      </w:tr>
      <w:tr w:rsidR="00EB677C" w:rsidTr="00EB677C">
        <w:tc>
          <w:tcPr>
            <w:tcW w:w="7225" w:type="dxa"/>
          </w:tcPr>
          <w:p w:rsidR="00EB677C" w:rsidRDefault="00EB677C" w:rsidP="00EB677C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2829" w:type="dxa"/>
          </w:tcPr>
          <w:p w:rsidR="00EB677C" w:rsidRDefault="00EB677C" w:rsidP="00EB677C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EB677C" w:rsidTr="00EB677C">
        <w:tc>
          <w:tcPr>
            <w:tcW w:w="7225" w:type="dxa"/>
          </w:tcPr>
          <w:p w:rsidR="00EB677C" w:rsidRDefault="00EB677C" w:rsidP="00EB677C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организации специальных условий при проведении итогового собеседования по русскому языку</w:t>
            </w:r>
          </w:p>
        </w:tc>
        <w:tc>
          <w:tcPr>
            <w:tcW w:w="2829" w:type="dxa"/>
          </w:tcPr>
          <w:p w:rsidR="00EB677C" w:rsidRPr="00EB677C" w:rsidRDefault="00EB677C" w:rsidP="00EB677C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  <w:r>
              <w:rPr>
                <w:i/>
                <w:sz w:val="28"/>
                <w:szCs w:val="28"/>
              </w:rPr>
              <w:t>(нужное подчеркнуть)</w:t>
            </w:r>
          </w:p>
        </w:tc>
      </w:tr>
      <w:tr w:rsidR="00EB677C" w:rsidTr="00EB677C">
        <w:tc>
          <w:tcPr>
            <w:tcW w:w="7225" w:type="dxa"/>
          </w:tcPr>
          <w:p w:rsidR="00EB677C" w:rsidRDefault="00EB677C" w:rsidP="00EB677C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должительности собеседования (на 30 минут)</w:t>
            </w:r>
          </w:p>
        </w:tc>
        <w:tc>
          <w:tcPr>
            <w:tcW w:w="2829" w:type="dxa"/>
          </w:tcPr>
          <w:p w:rsidR="00EB677C" w:rsidRPr="00EB677C" w:rsidRDefault="00EB677C" w:rsidP="00EB677C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  <w:r>
              <w:rPr>
                <w:i/>
                <w:sz w:val="28"/>
                <w:szCs w:val="28"/>
              </w:rPr>
              <w:t>(нужное подчеркнуть)</w:t>
            </w:r>
          </w:p>
        </w:tc>
      </w:tr>
      <w:tr w:rsidR="00EB677C" w:rsidRPr="00EB677C" w:rsidTr="00AC6961">
        <w:tc>
          <w:tcPr>
            <w:tcW w:w="10054" w:type="dxa"/>
            <w:gridSpan w:val="2"/>
          </w:tcPr>
          <w:p w:rsidR="00EB677C" w:rsidRPr="00EB677C" w:rsidRDefault="00EB677C" w:rsidP="00EB677C">
            <w:pPr>
              <w:spacing w:line="240" w:lineRule="auto"/>
              <w:jc w:val="center"/>
              <w:rPr>
                <w:b/>
                <w:i/>
              </w:rPr>
            </w:pPr>
            <w:r w:rsidRPr="00EB677C">
              <w:rPr>
                <w:b/>
                <w:i/>
              </w:rPr>
              <w:t>Информация о наличии технического оборудования для проведения итогового собеседования по русскому языку</w:t>
            </w:r>
          </w:p>
        </w:tc>
      </w:tr>
      <w:tr w:rsidR="00EB677C" w:rsidTr="00EB677C">
        <w:tc>
          <w:tcPr>
            <w:tcW w:w="7225" w:type="dxa"/>
          </w:tcPr>
          <w:p w:rsidR="00EB677C" w:rsidRPr="00EB677C" w:rsidRDefault="00EB677C" w:rsidP="00EB677C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с подключением к сети «Интернет», оснащенный встроенной или внешней веб-камерой и микрофоном</w:t>
            </w:r>
          </w:p>
        </w:tc>
        <w:tc>
          <w:tcPr>
            <w:tcW w:w="2829" w:type="dxa"/>
          </w:tcPr>
          <w:p w:rsidR="00EB677C" w:rsidRPr="00EB677C" w:rsidRDefault="00EB677C" w:rsidP="00EB677C">
            <w:pPr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/нет </w:t>
            </w:r>
            <w:r>
              <w:rPr>
                <w:i/>
                <w:sz w:val="28"/>
                <w:szCs w:val="28"/>
              </w:rPr>
              <w:t>(нужное подчеркнуть)</w:t>
            </w:r>
          </w:p>
        </w:tc>
      </w:tr>
    </w:tbl>
    <w:p w:rsidR="00EB677C" w:rsidRDefault="00EB677C" w:rsidP="00E45333">
      <w:pPr>
        <w:spacing w:line="360" w:lineRule="auto"/>
        <w:jc w:val="both"/>
        <w:rPr>
          <w:sz w:val="28"/>
          <w:szCs w:val="28"/>
        </w:rPr>
      </w:pPr>
    </w:p>
    <w:p w:rsidR="00EB677C" w:rsidRDefault="00236910" w:rsidP="00E453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ичие и работоспособность вышеуказанного технического оборудования для проведения итогового собеседования по русскому языку с применением дистанционных образовательных технологий подтверждаю. С порядком проведения итогового собеседования по русскому языку ознакомлен(а) и согласен(на).</w:t>
      </w:r>
    </w:p>
    <w:p w:rsidR="00236910" w:rsidRDefault="00236910" w:rsidP="00E45333">
      <w:pPr>
        <w:spacing w:line="360" w:lineRule="auto"/>
        <w:jc w:val="both"/>
        <w:rPr>
          <w:sz w:val="28"/>
          <w:szCs w:val="28"/>
        </w:rPr>
      </w:pPr>
    </w:p>
    <w:p w:rsidR="00236910" w:rsidRDefault="00236910" w:rsidP="00236910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/__________________</w:t>
      </w:r>
    </w:p>
    <w:p w:rsidR="00236910" w:rsidRPr="00236910" w:rsidRDefault="00236910" w:rsidP="0023691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ИО)</w:t>
      </w:r>
      <w:bookmarkStart w:id="0" w:name="_GoBack"/>
      <w:bookmarkEnd w:id="0"/>
    </w:p>
    <w:p w:rsidR="00E45333" w:rsidRPr="00E45333" w:rsidRDefault="00E45333" w:rsidP="00E45333">
      <w:pPr>
        <w:spacing w:line="240" w:lineRule="auto"/>
        <w:jc w:val="center"/>
        <w:rPr>
          <w:b/>
          <w:sz w:val="28"/>
          <w:szCs w:val="28"/>
        </w:rPr>
      </w:pPr>
    </w:p>
    <w:sectPr w:rsidR="00E45333" w:rsidRPr="00E45333" w:rsidSect="008A2597">
      <w:pgSz w:w="11906" w:h="16838"/>
      <w:pgMar w:top="567" w:right="991" w:bottom="425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A2" w:rsidRDefault="00071CA2" w:rsidP="00F8449B">
      <w:pPr>
        <w:spacing w:line="240" w:lineRule="auto"/>
      </w:pPr>
      <w:r>
        <w:separator/>
      </w:r>
    </w:p>
  </w:endnote>
  <w:endnote w:type="continuationSeparator" w:id="0">
    <w:p w:rsidR="00071CA2" w:rsidRDefault="00071CA2" w:rsidP="00F844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A2" w:rsidRDefault="00071CA2" w:rsidP="00F8449B">
      <w:pPr>
        <w:spacing w:line="240" w:lineRule="auto"/>
      </w:pPr>
      <w:r>
        <w:separator/>
      </w:r>
    </w:p>
  </w:footnote>
  <w:footnote w:type="continuationSeparator" w:id="0">
    <w:p w:rsidR="00071CA2" w:rsidRDefault="00071CA2" w:rsidP="00F844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B94"/>
    <w:multiLevelType w:val="hybridMultilevel"/>
    <w:tmpl w:val="A39E741C"/>
    <w:lvl w:ilvl="0" w:tplc="9418C5E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9EA7F44"/>
    <w:multiLevelType w:val="multilevel"/>
    <w:tmpl w:val="71DC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F0DF0"/>
    <w:multiLevelType w:val="multilevel"/>
    <w:tmpl w:val="CF0C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B27F28"/>
    <w:multiLevelType w:val="hybridMultilevel"/>
    <w:tmpl w:val="B71C1CFC"/>
    <w:lvl w:ilvl="0" w:tplc="A3928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B07B30"/>
    <w:multiLevelType w:val="hybridMultilevel"/>
    <w:tmpl w:val="28B89E98"/>
    <w:lvl w:ilvl="0" w:tplc="24961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B1F0C"/>
    <w:multiLevelType w:val="hybridMultilevel"/>
    <w:tmpl w:val="8880FF5C"/>
    <w:lvl w:ilvl="0" w:tplc="CD584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445D3"/>
    <w:multiLevelType w:val="hybridMultilevel"/>
    <w:tmpl w:val="6E3EB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85774"/>
    <w:multiLevelType w:val="hybridMultilevel"/>
    <w:tmpl w:val="72D82AB0"/>
    <w:lvl w:ilvl="0" w:tplc="BC767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E021F8"/>
    <w:multiLevelType w:val="hybridMultilevel"/>
    <w:tmpl w:val="4308F286"/>
    <w:lvl w:ilvl="0" w:tplc="53B6D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F3548"/>
    <w:multiLevelType w:val="multilevel"/>
    <w:tmpl w:val="7BDA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8F54F6"/>
    <w:multiLevelType w:val="hybridMultilevel"/>
    <w:tmpl w:val="CE0A0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859F4"/>
    <w:multiLevelType w:val="hybridMultilevel"/>
    <w:tmpl w:val="6A801A9A"/>
    <w:lvl w:ilvl="0" w:tplc="741CC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38"/>
    <w:rsid w:val="00004302"/>
    <w:rsid w:val="00024B1C"/>
    <w:rsid w:val="000300F6"/>
    <w:rsid w:val="00043310"/>
    <w:rsid w:val="00045504"/>
    <w:rsid w:val="000703ED"/>
    <w:rsid w:val="00071CA2"/>
    <w:rsid w:val="000D1D50"/>
    <w:rsid w:val="000E059D"/>
    <w:rsid w:val="001071FF"/>
    <w:rsid w:val="0011352C"/>
    <w:rsid w:val="001231CF"/>
    <w:rsid w:val="0013225A"/>
    <w:rsid w:val="0014269A"/>
    <w:rsid w:val="00166BF4"/>
    <w:rsid w:val="001678B3"/>
    <w:rsid w:val="001766A7"/>
    <w:rsid w:val="00183FFF"/>
    <w:rsid w:val="001C5DE6"/>
    <w:rsid w:val="002059DE"/>
    <w:rsid w:val="00236910"/>
    <w:rsid w:val="00237425"/>
    <w:rsid w:val="00240C21"/>
    <w:rsid w:val="00251314"/>
    <w:rsid w:val="002E0EAA"/>
    <w:rsid w:val="002E3146"/>
    <w:rsid w:val="002F3338"/>
    <w:rsid w:val="003256E0"/>
    <w:rsid w:val="003271E5"/>
    <w:rsid w:val="00341A30"/>
    <w:rsid w:val="003642BB"/>
    <w:rsid w:val="0037377B"/>
    <w:rsid w:val="0039077A"/>
    <w:rsid w:val="00392624"/>
    <w:rsid w:val="003A7D21"/>
    <w:rsid w:val="003C4B26"/>
    <w:rsid w:val="003C7804"/>
    <w:rsid w:val="003E0AD2"/>
    <w:rsid w:val="003F63EB"/>
    <w:rsid w:val="004219C3"/>
    <w:rsid w:val="00427FDB"/>
    <w:rsid w:val="00431DDA"/>
    <w:rsid w:val="004652DF"/>
    <w:rsid w:val="00490F63"/>
    <w:rsid w:val="004931DA"/>
    <w:rsid w:val="00496000"/>
    <w:rsid w:val="004B4B8A"/>
    <w:rsid w:val="004C48C6"/>
    <w:rsid w:val="004F19CD"/>
    <w:rsid w:val="00507D5F"/>
    <w:rsid w:val="00510C1A"/>
    <w:rsid w:val="0052689A"/>
    <w:rsid w:val="00533BA8"/>
    <w:rsid w:val="00553499"/>
    <w:rsid w:val="005745C2"/>
    <w:rsid w:val="00580C98"/>
    <w:rsid w:val="00583BE8"/>
    <w:rsid w:val="005942A9"/>
    <w:rsid w:val="005A082B"/>
    <w:rsid w:val="005A79DF"/>
    <w:rsid w:val="005C5467"/>
    <w:rsid w:val="005C593E"/>
    <w:rsid w:val="005D6108"/>
    <w:rsid w:val="005E62FC"/>
    <w:rsid w:val="006204EE"/>
    <w:rsid w:val="0067696B"/>
    <w:rsid w:val="006A4D49"/>
    <w:rsid w:val="006B336F"/>
    <w:rsid w:val="006B54FE"/>
    <w:rsid w:val="006E3AF6"/>
    <w:rsid w:val="006F658C"/>
    <w:rsid w:val="00711CB8"/>
    <w:rsid w:val="00747A05"/>
    <w:rsid w:val="0075050D"/>
    <w:rsid w:val="007761C9"/>
    <w:rsid w:val="0079562D"/>
    <w:rsid w:val="007C563D"/>
    <w:rsid w:val="007C6A3C"/>
    <w:rsid w:val="007E2A81"/>
    <w:rsid w:val="007F1309"/>
    <w:rsid w:val="007F16F2"/>
    <w:rsid w:val="00812257"/>
    <w:rsid w:val="008127DD"/>
    <w:rsid w:val="0083788F"/>
    <w:rsid w:val="00843984"/>
    <w:rsid w:val="00852DE8"/>
    <w:rsid w:val="0085764C"/>
    <w:rsid w:val="00862DC2"/>
    <w:rsid w:val="00876932"/>
    <w:rsid w:val="008840C0"/>
    <w:rsid w:val="008A0700"/>
    <w:rsid w:val="008A2597"/>
    <w:rsid w:val="008D021B"/>
    <w:rsid w:val="008E12EE"/>
    <w:rsid w:val="008F07F4"/>
    <w:rsid w:val="00914E6F"/>
    <w:rsid w:val="00934600"/>
    <w:rsid w:val="00940F0C"/>
    <w:rsid w:val="00953D0A"/>
    <w:rsid w:val="00957A74"/>
    <w:rsid w:val="0096764E"/>
    <w:rsid w:val="0099304B"/>
    <w:rsid w:val="009D248B"/>
    <w:rsid w:val="009F5BC8"/>
    <w:rsid w:val="00A01324"/>
    <w:rsid w:val="00A1715D"/>
    <w:rsid w:val="00A20F47"/>
    <w:rsid w:val="00A319B1"/>
    <w:rsid w:val="00A9551E"/>
    <w:rsid w:val="00AC6260"/>
    <w:rsid w:val="00AE1030"/>
    <w:rsid w:val="00B04AC5"/>
    <w:rsid w:val="00B12CD1"/>
    <w:rsid w:val="00B140B2"/>
    <w:rsid w:val="00B24618"/>
    <w:rsid w:val="00B277CC"/>
    <w:rsid w:val="00B5093E"/>
    <w:rsid w:val="00B61C0D"/>
    <w:rsid w:val="00B64D6D"/>
    <w:rsid w:val="00B80DBB"/>
    <w:rsid w:val="00B87191"/>
    <w:rsid w:val="00B956B9"/>
    <w:rsid w:val="00BA02FE"/>
    <w:rsid w:val="00BA5FEF"/>
    <w:rsid w:val="00BC08C2"/>
    <w:rsid w:val="00BE1784"/>
    <w:rsid w:val="00BF1CA0"/>
    <w:rsid w:val="00BF3A80"/>
    <w:rsid w:val="00C32BAD"/>
    <w:rsid w:val="00C40DC4"/>
    <w:rsid w:val="00C43E58"/>
    <w:rsid w:val="00C45CD6"/>
    <w:rsid w:val="00C57B04"/>
    <w:rsid w:val="00C704EE"/>
    <w:rsid w:val="00C84C15"/>
    <w:rsid w:val="00CA797D"/>
    <w:rsid w:val="00CB4970"/>
    <w:rsid w:val="00CD2922"/>
    <w:rsid w:val="00D06637"/>
    <w:rsid w:val="00D1517B"/>
    <w:rsid w:val="00D15DE3"/>
    <w:rsid w:val="00D27CA0"/>
    <w:rsid w:val="00D37883"/>
    <w:rsid w:val="00D53924"/>
    <w:rsid w:val="00D72F89"/>
    <w:rsid w:val="00D8017E"/>
    <w:rsid w:val="00DB295D"/>
    <w:rsid w:val="00DB43D3"/>
    <w:rsid w:val="00DC5431"/>
    <w:rsid w:val="00DE071C"/>
    <w:rsid w:val="00DF4526"/>
    <w:rsid w:val="00E06FFA"/>
    <w:rsid w:val="00E160E1"/>
    <w:rsid w:val="00E33690"/>
    <w:rsid w:val="00E34209"/>
    <w:rsid w:val="00E36EF8"/>
    <w:rsid w:val="00E37C30"/>
    <w:rsid w:val="00E45333"/>
    <w:rsid w:val="00E5161C"/>
    <w:rsid w:val="00E63882"/>
    <w:rsid w:val="00EA066B"/>
    <w:rsid w:val="00EB4F79"/>
    <w:rsid w:val="00EB677C"/>
    <w:rsid w:val="00F1061F"/>
    <w:rsid w:val="00F146E8"/>
    <w:rsid w:val="00F17FDF"/>
    <w:rsid w:val="00F663FB"/>
    <w:rsid w:val="00F8449B"/>
    <w:rsid w:val="00F85DBE"/>
    <w:rsid w:val="00F87601"/>
    <w:rsid w:val="00FA4698"/>
    <w:rsid w:val="00FB74C9"/>
    <w:rsid w:val="00FC7AC5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45B461-D160-461D-833B-3E41BA8C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33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53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E62FC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840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49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BA02F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E62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840C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ar-SA"/>
    </w:rPr>
  </w:style>
  <w:style w:type="paragraph" w:customStyle="1" w:styleId="a3">
    <w:name w:val="приложение"/>
    <w:basedOn w:val="a"/>
    <w:uiPriority w:val="99"/>
    <w:rsid w:val="00583BE8"/>
    <w:pPr>
      <w:suppressAutoHyphens w:val="0"/>
      <w:spacing w:before="120" w:after="120" w:line="240" w:lineRule="auto"/>
      <w:jc w:val="center"/>
    </w:pPr>
    <w:rPr>
      <w:b/>
      <w:kern w:val="0"/>
      <w:sz w:val="28"/>
      <w:lang w:eastAsia="ru-RU"/>
    </w:rPr>
  </w:style>
  <w:style w:type="paragraph" w:styleId="a4">
    <w:name w:val="List Paragraph"/>
    <w:basedOn w:val="a"/>
    <w:uiPriority w:val="34"/>
    <w:qFormat/>
    <w:rsid w:val="00852D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2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F8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7">
    <w:name w:val="Normal (Web)"/>
    <w:basedOn w:val="a"/>
    <w:uiPriority w:val="99"/>
    <w:unhideWhenUsed/>
    <w:rsid w:val="00004302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8">
    <w:name w:val="Emphasis"/>
    <w:uiPriority w:val="20"/>
    <w:qFormat/>
    <w:rsid w:val="005E62FC"/>
    <w:rPr>
      <w:i/>
      <w:iCs/>
    </w:rPr>
  </w:style>
  <w:style w:type="character" w:customStyle="1" w:styleId="outernumber">
    <w:name w:val="outer_number"/>
    <w:basedOn w:val="a0"/>
    <w:rsid w:val="00240C21"/>
  </w:style>
  <w:style w:type="character" w:customStyle="1" w:styleId="probnums">
    <w:name w:val="prob_nums"/>
    <w:basedOn w:val="a0"/>
    <w:rsid w:val="00240C21"/>
  </w:style>
  <w:style w:type="character" w:styleId="a9">
    <w:name w:val="Hyperlink"/>
    <w:basedOn w:val="a0"/>
    <w:uiPriority w:val="99"/>
    <w:semiHidden/>
    <w:unhideWhenUsed/>
    <w:rsid w:val="00240C21"/>
    <w:rPr>
      <w:color w:val="0000FF"/>
      <w:u w:val="single"/>
    </w:rPr>
  </w:style>
  <w:style w:type="paragraph" w:customStyle="1" w:styleId="leftmargin">
    <w:name w:val="left_margin"/>
    <w:basedOn w:val="a"/>
    <w:rsid w:val="00240C21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table" w:styleId="aa">
    <w:name w:val="Table Grid"/>
    <w:basedOn w:val="a1"/>
    <w:uiPriority w:val="59"/>
    <w:rsid w:val="00B61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553499"/>
    <w:rPr>
      <w:b/>
      <w:bCs/>
    </w:rPr>
  </w:style>
  <w:style w:type="character" w:customStyle="1" w:styleId="c0">
    <w:name w:val="c0"/>
    <w:basedOn w:val="a0"/>
    <w:rsid w:val="00C45CD6"/>
  </w:style>
  <w:style w:type="paragraph" w:customStyle="1" w:styleId="incut-v4title">
    <w:name w:val="incut-v4__title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btn">
    <w:name w:val="btn"/>
    <w:basedOn w:val="a0"/>
    <w:rsid w:val="00BA02FE"/>
  </w:style>
  <w:style w:type="paragraph" w:customStyle="1" w:styleId="copyright-info">
    <w:name w:val="copyright-info"/>
    <w:basedOn w:val="a"/>
    <w:rsid w:val="00BA02F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ac">
    <w:name w:val="FollowedHyperlink"/>
    <w:basedOn w:val="a0"/>
    <w:uiPriority w:val="99"/>
    <w:semiHidden/>
    <w:unhideWhenUsed/>
    <w:rsid w:val="00AC6260"/>
    <w:rPr>
      <w:color w:val="800080" w:themeColor="followedHyperlink"/>
      <w:u w:val="single"/>
    </w:rPr>
  </w:style>
  <w:style w:type="character" w:customStyle="1" w:styleId="fill">
    <w:name w:val="fill"/>
    <w:basedOn w:val="a0"/>
    <w:rsid w:val="00B277CC"/>
  </w:style>
  <w:style w:type="character" w:customStyle="1" w:styleId="sfwc">
    <w:name w:val="sfwc"/>
    <w:basedOn w:val="a0"/>
    <w:rsid w:val="00B277CC"/>
  </w:style>
  <w:style w:type="paragraph" w:styleId="ad">
    <w:name w:val="header"/>
    <w:basedOn w:val="a"/>
    <w:link w:val="ae"/>
    <w:uiPriority w:val="99"/>
    <w:unhideWhenUsed/>
    <w:rsid w:val="00F8449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449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F8449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449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1">
    <w:name w:val="Placeholder Text"/>
    <w:basedOn w:val="a0"/>
    <w:uiPriority w:val="99"/>
    <w:semiHidden/>
    <w:rsid w:val="00BA5FEF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6764E"/>
    <w:pPr>
      <w:pBdr>
        <w:bottom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676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empz">
    <w:name w:val="_1empz"/>
    <w:basedOn w:val="a0"/>
    <w:rsid w:val="0096764E"/>
  </w:style>
  <w:style w:type="character" w:customStyle="1" w:styleId="lpindicatorp">
    <w:name w:val="lpindicator_p"/>
    <w:basedOn w:val="a0"/>
    <w:rsid w:val="0096764E"/>
  </w:style>
  <w:style w:type="character" w:customStyle="1" w:styleId="canedit">
    <w:name w:val="canedit"/>
    <w:basedOn w:val="a0"/>
    <w:rsid w:val="0096764E"/>
  </w:style>
  <w:style w:type="character" w:customStyle="1" w:styleId="tooltiptext">
    <w:name w:val="tooltiptext"/>
    <w:basedOn w:val="a0"/>
    <w:rsid w:val="0096764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6764E"/>
    <w:pPr>
      <w:pBdr>
        <w:top w:val="single" w:sz="6" w:space="1" w:color="auto"/>
      </w:pBdr>
      <w:suppressAutoHyphens w:val="0"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6764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age-footerage-category">
    <w:name w:val="page-footer__age-category"/>
    <w:basedOn w:val="a0"/>
    <w:rsid w:val="0096764E"/>
  </w:style>
  <w:style w:type="paragraph" w:customStyle="1" w:styleId="page-footercopyright-layoutterms">
    <w:name w:val="page-footer__copyright-layout__terms"/>
    <w:basedOn w:val="a"/>
    <w:rsid w:val="0096764E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msonormalbullet2gifbullet2gif">
    <w:name w:val="msonormalbullet2gifbullet2.gif"/>
    <w:basedOn w:val="a"/>
    <w:rsid w:val="000E059D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customStyle="1" w:styleId="commentscount">
    <w:name w:val="commentscount"/>
    <w:basedOn w:val="a0"/>
    <w:rsid w:val="00747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72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4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1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5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0">
          <w:blockQuote w:val="1"/>
          <w:marLeft w:val="0"/>
          <w:marRight w:val="0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20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52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311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105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8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935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9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0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431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1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1074442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658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13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895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7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740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5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396001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185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6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637533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9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74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1913025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4116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251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8460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70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8503035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114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223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98081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1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8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58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14614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827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31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5282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35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9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4228240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940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130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5486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5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0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793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6980438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7132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906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08062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8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3501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2461868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5038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380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6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29070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9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6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8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9194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8032338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951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992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71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1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8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8033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3314485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673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00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27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67789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6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9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43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7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6562702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460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4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9258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8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155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5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02613204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240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04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8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6812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1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6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7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78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89866441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90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70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8172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4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9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497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2756048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19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7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58744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1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08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3704660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79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04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62124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6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241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2690735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320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7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37512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1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34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4179669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448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11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16136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9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8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7982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337227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4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3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1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18256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15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4661769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083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90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7948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7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38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0924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532583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721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29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5017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5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57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151008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851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587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30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1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4432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971400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26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61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1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83557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272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1663193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161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786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44059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09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9890268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22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58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12314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886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193383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90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7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046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8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934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180081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31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01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8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298067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3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2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2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0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818047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855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80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76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6730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0551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89021691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676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91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819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9349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6740381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13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41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99495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0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9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382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3054175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492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06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95383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0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4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65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89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441052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47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598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70669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4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4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783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840077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947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16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5669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065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294404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20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53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54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2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990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8196703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284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9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24287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6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4398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2125018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1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62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75507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3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65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2288180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823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6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62965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6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742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55713105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5668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232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74914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6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3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9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361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4337140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931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08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3593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6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7131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04413428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047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9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2698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3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3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840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3757939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942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4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4779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2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1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195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4944986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79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28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632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2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58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906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30768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927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18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1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760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6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9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718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520193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757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01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68417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2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5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85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772981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7846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46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60431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5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46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6555192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466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78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5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8186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7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55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913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50517413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597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06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79843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0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91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848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087238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901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2042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92594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832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1882554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6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36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70490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0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1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239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414500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367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58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7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640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5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2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255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033781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192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579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2405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53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967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31433211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042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661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46709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68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414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6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315595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836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618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8259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5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9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86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0341150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339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98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69230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13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727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7355907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049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055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1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1988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8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83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71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0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237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0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522380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29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06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51813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7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9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232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2287371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647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3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44490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7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9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5513929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139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36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0899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9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115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8790938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620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55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9559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2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7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79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1605416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507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91443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8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1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5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651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9063333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200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55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98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65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3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49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89319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814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033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3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82286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9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81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5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29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9291245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350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784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7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3838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9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5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479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082592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660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64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98579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7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680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1599759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657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775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4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8911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38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387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09374619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809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884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8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8543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8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04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32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3857131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34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582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5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04241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0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059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1653326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952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48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9589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3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45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951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4409200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6798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6335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3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9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74028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2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71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894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627871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91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715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13588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008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68386315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9881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985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48494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3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17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40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7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7063282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729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78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27541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9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26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131314028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74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14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75157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2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95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139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9747564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965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329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942785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8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8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8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685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57119219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5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99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91790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065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3005975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6789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85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4565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2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9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7824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76445120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39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93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2714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94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85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898337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722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43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56837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2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1825945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208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60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11971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4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431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2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91050113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346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353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8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95172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03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6032600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5618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77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4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22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9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1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6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07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1741190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962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8470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105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0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1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4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64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1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1391564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1196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8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7462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3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0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507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7514384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84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93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0192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6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1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461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85269225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368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570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16235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7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402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11998497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8239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7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4500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1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9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87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3343798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17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85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07605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2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433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504787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971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2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7907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6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5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3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24433785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5897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47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9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51177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9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374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6056556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7553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109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217746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8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99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8175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484421682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3871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39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90014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1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31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1437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9383946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316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25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3120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2568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97455233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35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496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70830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2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68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7622269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0754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39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1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4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983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7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7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6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83780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68629898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75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22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3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77769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9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2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7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0796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23312666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859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8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832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2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450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5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17433514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704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2267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7040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0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4239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6411127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2925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209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1644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7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91753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5381971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20037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90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04168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8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8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859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0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115607062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14792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2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97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42545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4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278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45552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74988492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808080"/>
                        <w:left w:val="dashed" w:sz="6" w:space="4" w:color="808080"/>
                        <w:bottom w:val="dashed" w:sz="6" w:space="4" w:color="808080"/>
                        <w:right w:val="dashed" w:sz="6" w:space="4" w:color="808080"/>
                      </w:divBdr>
                    </w:div>
                    <w:div w:id="9564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092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7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05630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8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1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631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7C0"/>
                                <w:left w:val="single" w:sz="6" w:space="0" w:color="0087C0"/>
                                <w:bottom w:val="single" w:sz="6" w:space="0" w:color="0087C0"/>
                                <w:right w:val="single" w:sz="6" w:space="0" w:color="0087C0"/>
                              </w:divBdr>
                            </w:div>
                          </w:divsChild>
                        </w:div>
                      </w:divsChild>
                    </w:div>
                    <w:div w:id="433525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4BC1E1"/>
                        <w:left w:val="single" w:sz="6" w:space="4" w:color="4BC1E1"/>
                        <w:bottom w:val="single" w:sz="6" w:space="4" w:color="4BC1E1"/>
                        <w:right w:val="single" w:sz="6" w:space="4" w:color="4BC1E1"/>
                      </w:divBdr>
                    </w:div>
                    <w:div w:id="128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24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8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99635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2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1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6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938">
              <w:marLeft w:val="0"/>
              <w:marRight w:val="0"/>
              <w:marTop w:val="90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400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97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82051">
                                      <w:marLeft w:val="-45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single" w:sz="6" w:space="8" w:color="E6E6E6"/>
                                        <w:left w:val="none" w:sz="0" w:space="0" w:color="auto"/>
                                        <w:bottom w:val="single" w:sz="6" w:space="8" w:color="E6E6E6"/>
                                        <w:right w:val="none" w:sz="0" w:space="0" w:color="auto"/>
                                      </w:divBdr>
                                      <w:divsChild>
                                        <w:div w:id="199008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5197678">
                                      <w:marLeft w:val="-450"/>
                                      <w:marRight w:val="-45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26" w:color="E6E6E6"/>
                                        <w:right w:val="none" w:sz="0" w:space="0" w:color="auto"/>
                                      </w:divBdr>
                                      <w:divsChild>
                                        <w:div w:id="11197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54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7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1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91800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13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508">
                                                  <w:marLeft w:val="300"/>
                                                  <w:marRight w:val="300"/>
                                                  <w:marTop w:val="22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093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9336">
                                                  <w:marLeft w:val="300"/>
                                                  <w:marRight w:val="300"/>
                                                  <w:marTop w:val="225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287205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311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2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239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5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82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4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79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7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44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30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022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3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8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53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19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0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552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14702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8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0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4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12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56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5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80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050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267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88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0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26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35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092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927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704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5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89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0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15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4471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75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79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05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33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10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86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8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20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9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2793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0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54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07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3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57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227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9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613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9949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19912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1625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21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426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41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6164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019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5063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22664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155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74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32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873163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40861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4615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93809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932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3513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5354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39938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16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10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592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2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58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66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28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784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47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5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22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11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7436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794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703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065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1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37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3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69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27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8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04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568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302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948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27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7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2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86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0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23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2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3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760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72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1065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9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15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43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2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7597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2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9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41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519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2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40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3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41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6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57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0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435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8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226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04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48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6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2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67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4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47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49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33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48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00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542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8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6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55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09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147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3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9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8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89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99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04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77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600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1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51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8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34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066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57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25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44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476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7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2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9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1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1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0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69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0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6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7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493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6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6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6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69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28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609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9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548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3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93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57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13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8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7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52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99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74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19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4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8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06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8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5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2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8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876">
          <w:marLeft w:val="0"/>
          <w:marRight w:val="0"/>
          <w:marTop w:val="75"/>
          <w:marBottom w:val="30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2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4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8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53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21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60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380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117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064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2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55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52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2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95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2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9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5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0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6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87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4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40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20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448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6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07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1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2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172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5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984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92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295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4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0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627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7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904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53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0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22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101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30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069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4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23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60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5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8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8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0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5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1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3820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18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77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0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98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589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41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2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1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6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4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86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0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4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2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618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0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1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89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2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8090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5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80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7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3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19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79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7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88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75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92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21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69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63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3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90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60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20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0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00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28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4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9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3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95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9907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670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73496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10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24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9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3541053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958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0706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6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25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23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95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09395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65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655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016865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356820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26256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571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534730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66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99408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9255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37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11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82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87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86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51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48496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84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01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63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92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8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35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4455615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36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09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97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8886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62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24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8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04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8546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07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1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30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18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2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429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5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858904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548291">
                                              <w:marLeft w:val="0"/>
                                              <w:marRight w:val="0"/>
                                              <w:marTop w:val="36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3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1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07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2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6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7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94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954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63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52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0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4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45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0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787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7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7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23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2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082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8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31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6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20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18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70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97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4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3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6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8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9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496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69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5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7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1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6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14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2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4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3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114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46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1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5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90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59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90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5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1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2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0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3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2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4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9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5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2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77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5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00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1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5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0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3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3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1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3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1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5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16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2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0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17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2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6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1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427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8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6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4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783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2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507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9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19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4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2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38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68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0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30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62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3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2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1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28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4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9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18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2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194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4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1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497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26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4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1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55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81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97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31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9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9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757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2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51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25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1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28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6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831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3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39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2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29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85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2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30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7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50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76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7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1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8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97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0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256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03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8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9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6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47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72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90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2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6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639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310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42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4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62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3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74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1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32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5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7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8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50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6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3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906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7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469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31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14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6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1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9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89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65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8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6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6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43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88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76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6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09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44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533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79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6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36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4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62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5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8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4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63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42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5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3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25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13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52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467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1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52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2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2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50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3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61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4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176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39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4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9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37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9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50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2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99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1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61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4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3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7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3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3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99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6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5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05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226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1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99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85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33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0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0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71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130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52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1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9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1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5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1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4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72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2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9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696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35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5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009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3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4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3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64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43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8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0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00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5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9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61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91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42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837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6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3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6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97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35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1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6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5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48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6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22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86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9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04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0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38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8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6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6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64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8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40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7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33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0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8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8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3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86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352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8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7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14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26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51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0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92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75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3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637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29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8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696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0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095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67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69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06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2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70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600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6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71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23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57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3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02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4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54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28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49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65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833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63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32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5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9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44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35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88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69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489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44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92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63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57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0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31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01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7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368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76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88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90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5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2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69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16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33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87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8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28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33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63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609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7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41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18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6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1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8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758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599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5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5160B-B615-4BB5-A4D8-1FB8541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P</cp:lastModifiedBy>
  <cp:revision>3</cp:revision>
  <cp:lastPrinted>2021-10-25T17:22:00Z</cp:lastPrinted>
  <dcterms:created xsi:type="dcterms:W3CDTF">2023-01-16T11:02:00Z</dcterms:created>
  <dcterms:modified xsi:type="dcterms:W3CDTF">2023-01-16T11:25:00Z</dcterms:modified>
</cp:coreProperties>
</file>